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67752" w14:textId="365B68E6" w:rsidR="00DF2E0F" w:rsidRPr="00C93961" w:rsidRDefault="00FD15B3" w:rsidP="00FD15B3">
      <w:pPr>
        <w:jc w:val="center"/>
        <w:rPr>
          <w:rFonts w:ascii="Ink Free" w:hAnsi="Ink Free"/>
          <w:b/>
          <w:bCs/>
          <w:sz w:val="40"/>
          <w:szCs w:val="40"/>
        </w:rPr>
      </w:pPr>
      <w:r w:rsidRPr="00C93961">
        <w:rPr>
          <w:rFonts w:ascii="Ink Free" w:hAnsi="Ink Free"/>
          <w:b/>
          <w:bCs/>
          <w:sz w:val="40"/>
          <w:szCs w:val="40"/>
        </w:rPr>
        <w:t>Haven On the Rock</w:t>
      </w:r>
    </w:p>
    <w:p w14:paraId="6BD41A97" w14:textId="3230C3BD" w:rsidR="00FD15B3" w:rsidRPr="00C93961" w:rsidRDefault="00FD15B3" w:rsidP="00FD15B3">
      <w:pPr>
        <w:jc w:val="center"/>
        <w:rPr>
          <w:rFonts w:ascii="Ink Free" w:hAnsi="Ink Free"/>
          <w:b/>
          <w:bCs/>
          <w:sz w:val="40"/>
          <w:szCs w:val="40"/>
        </w:rPr>
      </w:pPr>
      <w:r w:rsidRPr="00C93961">
        <w:rPr>
          <w:rFonts w:ascii="Ink Free" w:hAnsi="Ink Free"/>
          <w:b/>
          <w:bCs/>
          <w:sz w:val="40"/>
          <w:szCs w:val="40"/>
        </w:rPr>
        <w:t>Base Camp</w:t>
      </w:r>
    </w:p>
    <w:p w14:paraId="13D1FC62" w14:textId="5A22EC01" w:rsidR="00FD15B3" w:rsidRPr="00C93961" w:rsidRDefault="00FD15B3" w:rsidP="00FD15B3">
      <w:pPr>
        <w:jc w:val="center"/>
        <w:rPr>
          <w:rFonts w:ascii="Ink Free" w:hAnsi="Ink Free"/>
          <w:b/>
          <w:bCs/>
          <w:sz w:val="40"/>
          <w:szCs w:val="40"/>
        </w:rPr>
      </w:pPr>
      <w:r w:rsidRPr="00C93961">
        <w:rPr>
          <w:rFonts w:ascii="Ink Free" w:hAnsi="Ink Free"/>
          <w:b/>
          <w:bCs/>
          <w:sz w:val="40"/>
          <w:szCs w:val="40"/>
        </w:rPr>
        <w:t>Jr. Discipleship program</w:t>
      </w:r>
    </w:p>
    <w:p w14:paraId="02D9D656" w14:textId="77777777" w:rsidR="003C5343" w:rsidRPr="00C93961" w:rsidRDefault="003C5343" w:rsidP="00FD15B3">
      <w:pPr>
        <w:jc w:val="center"/>
        <w:rPr>
          <w:rFonts w:ascii="Ink Free" w:hAnsi="Ink Free"/>
        </w:rPr>
      </w:pPr>
    </w:p>
    <w:p w14:paraId="08C4D9BA" w14:textId="2A86BB2F" w:rsidR="00FD15B3" w:rsidRPr="00C93961" w:rsidRDefault="00FD15B3" w:rsidP="00FD15B3">
      <w:pPr>
        <w:jc w:val="center"/>
        <w:rPr>
          <w:rFonts w:ascii="Ink Free" w:hAnsi="Ink Free"/>
        </w:rPr>
      </w:pPr>
      <w:r w:rsidRPr="00C93961">
        <w:rPr>
          <w:rFonts w:ascii="Ink Free" w:hAnsi="Ink Free"/>
        </w:rPr>
        <w:t>Haven’s Base Camp Jr. Discipleship program is a 3-stage training program geared for students ages 14-17.  This program</w:t>
      </w:r>
      <w:r w:rsidR="007E263E" w:rsidRPr="00C93961">
        <w:rPr>
          <w:rFonts w:ascii="Ink Free" w:hAnsi="Ink Free"/>
        </w:rPr>
        <w:t xml:space="preserve"> is a dynamic training track that</w:t>
      </w:r>
      <w:r w:rsidRPr="00C93961">
        <w:rPr>
          <w:rFonts w:ascii="Ink Free" w:hAnsi="Ink Free"/>
        </w:rPr>
        <w:t xml:space="preserve"> combines biblical studies, real life element of working at camp, </w:t>
      </w:r>
      <w:r w:rsidR="007E263E" w:rsidRPr="00C93961">
        <w:rPr>
          <w:rFonts w:ascii="Ink Free" w:hAnsi="Ink Free"/>
        </w:rPr>
        <w:t xml:space="preserve">support from a Christian community, friendship, and mentoring from staff leaders.  The three stages of Haven Base Camp Jr.:  </w:t>
      </w:r>
      <w:r w:rsidR="007464D6">
        <w:rPr>
          <w:rFonts w:ascii="Ink Free" w:hAnsi="Ink Free"/>
        </w:rPr>
        <w:t>EMBARK</w:t>
      </w:r>
      <w:r w:rsidR="007E263E" w:rsidRPr="00C93961">
        <w:rPr>
          <w:rFonts w:ascii="Ink Free" w:hAnsi="Ink Free"/>
        </w:rPr>
        <w:t xml:space="preserve"> team, EXPLORE team, and </w:t>
      </w:r>
      <w:r w:rsidR="007464D6">
        <w:rPr>
          <w:rFonts w:ascii="Ink Free" w:hAnsi="Ink Free"/>
        </w:rPr>
        <w:t>ELEVATE (</w:t>
      </w:r>
      <w:r w:rsidR="007E263E" w:rsidRPr="00C93961">
        <w:rPr>
          <w:rFonts w:ascii="Ink Free" w:hAnsi="Ink Free"/>
        </w:rPr>
        <w:t>L</w:t>
      </w:r>
      <w:r w:rsidR="007464D6">
        <w:rPr>
          <w:rFonts w:ascii="Ink Free" w:hAnsi="Ink Free"/>
        </w:rPr>
        <w:t>.</w:t>
      </w:r>
      <w:r w:rsidR="007E263E" w:rsidRPr="00C93961">
        <w:rPr>
          <w:rFonts w:ascii="Ink Free" w:hAnsi="Ink Free"/>
        </w:rPr>
        <w:t>I</w:t>
      </w:r>
      <w:r w:rsidR="007464D6">
        <w:rPr>
          <w:rFonts w:ascii="Ink Free" w:hAnsi="Ink Free"/>
        </w:rPr>
        <w:t>.</w:t>
      </w:r>
      <w:r w:rsidR="007E263E" w:rsidRPr="00C93961">
        <w:rPr>
          <w:rFonts w:ascii="Ink Free" w:hAnsi="Ink Free"/>
        </w:rPr>
        <w:t>F</w:t>
      </w:r>
      <w:r w:rsidR="007464D6">
        <w:rPr>
          <w:rFonts w:ascii="Ink Free" w:hAnsi="Ink Free"/>
        </w:rPr>
        <w:t>.</w:t>
      </w:r>
      <w:r w:rsidR="007E263E" w:rsidRPr="00C93961">
        <w:rPr>
          <w:rFonts w:ascii="Ink Free" w:hAnsi="Ink Free"/>
        </w:rPr>
        <w:t>T</w:t>
      </w:r>
      <w:r w:rsidR="007464D6">
        <w:rPr>
          <w:rFonts w:ascii="Ink Free" w:hAnsi="Ink Free"/>
        </w:rPr>
        <w:t>.)</w:t>
      </w:r>
      <w:r w:rsidR="007E263E" w:rsidRPr="00C93961">
        <w:rPr>
          <w:rFonts w:ascii="Ink Free" w:hAnsi="Ink Free"/>
        </w:rPr>
        <w:t xml:space="preserve"> team.  </w:t>
      </w:r>
    </w:p>
    <w:p w14:paraId="07145E71" w14:textId="3377CF45" w:rsidR="007E263E" w:rsidRPr="00C93961" w:rsidRDefault="007E263E" w:rsidP="00FD15B3">
      <w:pPr>
        <w:jc w:val="center"/>
        <w:rPr>
          <w:rFonts w:ascii="Ink Free" w:hAnsi="Ink Free"/>
        </w:rPr>
      </w:pPr>
    </w:p>
    <w:p w14:paraId="3B7E8CF3" w14:textId="417100B0" w:rsidR="007E263E" w:rsidRPr="00C93961" w:rsidRDefault="007464D6" w:rsidP="007E263E">
      <w:pPr>
        <w:jc w:val="center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t>EMBARK</w:t>
      </w:r>
      <w:r w:rsidR="007E263E" w:rsidRPr="00C93961">
        <w:rPr>
          <w:rFonts w:ascii="Ink Free" w:hAnsi="Ink Free"/>
          <w:b/>
          <w:bCs/>
          <w:sz w:val="28"/>
          <w:szCs w:val="28"/>
        </w:rPr>
        <w:t xml:space="preserve"> Team</w:t>
      </w:r>
    </w:p>
    <w:p w14:paraId="0BB6C7F9" w14:textId="3DE5EB2E" w:rsidR="00424F59" w:rsidRPr="00C93961" w:rsidRDefault="007464D6" w:rsidP="007E263E">
      <w:pPr>
        <w:jc w:val="center"/>
        <w:rPr>
          <w:rFonts w:ascii="Ink Free" w:hAnsi="Ink Free"/>
          <w:i/>
          <w:iCs/>
          <w:sz w:val="20"/>
          <w:szCs w:val="20"/>
        </w:rPr>
      </w:pPr>
      <w:r>
        <w:rPr>
          <w:rFonts w:ascii="Ink Free" w:hAnsi="Ink Free"/>
          <w:i/>
          <w:iCs/>
          <w:sz w:val="20"/>
          <w:szCs w:val="20"/>
        </w:rPr>
        <w:t>“Come, follow me,” Jesus said, “and I will send you out to fish for people.”</w:t>
      </w:r>
    </w:p>
    <w:p w14:paraId="437DA012" w14:textId="164E19B2" w:rsidR="00424F59" w:rsidRPr="00C93961" w:rsidRDefault="007464D6" w:rsidP="007E263E">
      <w:pPr>
        <w:jc w:val="center"/>
        <w:rPr>
          <w:rFonts w:ascii="Ink Free" w:hAnsi="Ink Free"/>
          <w:i/>
          <w:iCs/>
          <w:sz w:val="20"/>
          <w:szCs w:val="20"/>
        </w:rPr>
      </w:pPr>
      <w:r>
        <w:rPr>
          <w:rFonts w:ascii="Ink Free" w:hAnsi="Ink Free"/>
          <w:i/>
          <w:iCs/>
          <w:sz w:val="20"/>
          <w:szCs w:val="20"/>
        </w:rPr>
        <w:t>Matthew 4:19</w:t>
      </w:r>
    </w:p>
    <w:p w14:paraId="4C81A072" w14:textId="4E4892B4" w:rsidR="00390130" w:rsidRPr="00C93961" w:rsidRDefault="007E263E" w:rsidP="007E263E">
      <w:pPr>
        <w:jc w:val="center"/>
        <w:rPr>
          <w:rFonts w:ascii="Ink Free" w:hAnsi="Ink Free"/>
        </w:rPr>
      </w:pPr>
      <w:r w:rsidRPr="00C93961">
        <w:rPr>
          <w:rFonts w:ascii="Ink Free" w:hAnsi="Ink Free"/>
        </w:rPr>
        <w:t xml:space="preserve">This is a 2-week program designed to help introduce </w:t>
      </w:r>
      <w:r w:rsidR="00390130" w:rsidRPr="00C93961">
        <w:rPr>
          <w:rFonts w:ascii="Ink Free" w:hAnsi="Ink Free"/>
        </w:rPr>
        <w:t xml:space="preserve">life at </w:t>
      </w:r>
      <w:r w:rsidRPr="00C93961">
        <w:rPr>
          <w:rFonts w:ascii="Ink Free" w:hAnsi="Ink Free"/>
        </w:rPr>
        <w:t>camp. During this program</w:t>
      </w:r>
      <w:r w:rsidR="00390130" w:rsidRPr="00C93961">
        <w:rPr>
          <w:rFonts w:ascii="Ink Free" w:hAnsi="Ink Free"/>
        </w:rPr>
        <w:t>,</w:t>
      </w:r>
      <w:r w:rsidRPr="00C93961">
        <w:rPr>
          <w:rFonts w:ascii="Ink Free" w:hAnsi="Ink Free"/>
        </w:rPr>
        <w:t xml:space="preserve"> the student will be introduced to the importance of living a Christ-like life.   </w:t>
      </w:r>
      <w:r w:rsidR="00390130" w:rsidRPr="00C93961">
        <w:rPr>
          <w:rFonts w:ascii="Ink Free" w:hAnsi="Ink Free"/>
        </w:rPr>
        <w:t xml:space="preserve">In this program. Students will request to work in one of these areas:  Maintenance, </w:t>
      </w:r>
      <w:r w:rsidR="003C5343" w:rsidRPr="00C93961">
        <w:rPr>
          <w:rFonts w:ascii="Ink Free" w:hAnsi="Ink Free"/>
        </w:rPr>
        <w:t xml:space="preserve">Farm, </w:t>
      </w:r>
      <w:r w:rsidR="00390130" w:rsidRPr="00C93961">
        <w:rPr>
          <w:rFonts w:ascii="Ink Free" w:hAnsi="Ink Free"/>
        </w:rPr>
        <w:t xml:space="preserve">Hospitality, Dining Hall, or Office Help.  For the 2-weeks, each student will be assigned to a crew who will all be supervised by senior staff member.  Each member of the team will learn to joyfully </w:t>
      </w:r>
      <w:r w:rsidR="00547941">
        <w:rPr>
          <w:rFonts w:ascii="Ink Free" w:hAnsi="Ink Free"/>
        </w:rPr>
        <w:t xml:space="preserve">follow, </w:t>
      </w:r>
      <w:r w:rsidR="00390130" w:rsidRPr="00C93961">
        <w:rPr>
          <w:rFonts w:ascii="Ink Free" w:hAnsi="Ink Free"/>
        </w:rPr>
        <w:t>serve</w:t>
      </w:r>
      <w:r w:rsidR="00424F59" w:rsidRPr="00C93961">
        <w:rPr>
          <w:rFonts w:ascii="Ink Free" w:hAnsi="Ink Free"/>
        </w:rPr>
        <w:t xml:space="preserve"> and work for the Lord</w:t>
      </w:r>
      <w:r w:rsidR="00390130" w:rsidRPr="00C93961">
        <w:rPr>
          <w:rFonts w:ascii="Ink Free" w:hAnsi="Ink Free"/>
        </w:rPr>
        <w:t xml:space="preserve">.  They will also be discipled and take part in a bible study with other team members.  </w:t>
      </w:r>
    </w:p>
    <w:p w14:paraId="0A430EB4" w14:textId="77777777" w:rsidR="00390130" w:rsidRPr="00C93961" w:rsidRDefault="00390130" w:rsidP="007E263E">
      <w:pPr>
        <w:jc w:val="center"/>
        <w:rPr>
          <w:rFonts w:ascii="Ink Free" w:hAnsi="Ink Free"/>
        </w:rPr>
      </w:pPr>
    </w:p>
    <w:p w14:paraId="6C0ECFA7" w14:textId="77777777" w:rsidR="003118FE" w:rsidRPr="00C93961" w:rsidRDefault="000C42FB" w:rsidP="000C42FB">
      <w:pPr>
        <w:tabs>
          <w:tab w:val="center" w:pos="4680"/>
          <w:tab w:val="left" w:pos="7392"/>
        </w:tabs>
        <w:rPr>
          <w:rFonts w:ascii="Ink Free" w:hAnsi="Ink Free"/>
          <w:b/>
          <w:bCs/>
          <w:sz w:val="28"/>
          <w:szCs w:val="28"/>
        </w:rPr>
      </w:pPr>
      <w:r w:rsidRPr="00C93961">
        <w:rPr>
          <w:rFonts w:ascii="Ink Free" w:hAnsi="Ink Free"/>
          <w:b/>
          <w:bCs/>
          <w:sz w:val="28"/>
          <w:szCs w:val="28"/>
        </w:rPr>
        <w:tab/>
      </w:r>
      <w:r w:rsidR="00390130" w:rsidRPr="00C93961">
        <w:rPr>
          <w:rFonts w:ascii="Ink Free" w:hAnsi="Ink Free"/>
          <w:b/>
          <w:bCs/>
          <w:sz w:val="28"/>
          <w:szCs w:val="28"/>
        </w:rPr>
        <w:t>EXPLORE Team</w:t>
      </w:r>
    </w:p>
    <w:p w14:paraId="28ADC4DA" w14:textId="77777777" w:rsidR="00A75C0B" w:rsidRPr="00C93961" w:rsidRDefault="00A75C0B" w:rsidP="0094661D">
      <w:pPr>
        <w:tabs>
          <w:tab w:val="center" w:pos="4680"/>
          <w:tab w:val="left" w:pos="7392"/>
        </w:tabs>
        <w:jc w:val="center"/>
        <w:rPr>
          <w:rFonts w:ascii="Ink Free" w:hAnsi="Ink Free"/>
          <w:i/>
          <w:iCs/>
          <w:sz w:val="20"/>
          <w:szCs w:val="20"/>
        </w:rPr>
      </w:pPr>
      <w:r w:rsidRPr="00C93961">
        <w:rPr>
          <w:rFonts w:ascii="Ink Free" w:hAnsi="Ink Free"/>
          <w:i/>
          <w:iCs/>
          <w:sz w:val="20"/>
          <w:szCs w:val="20"/>
        </w:rPr>
        <w:t>See, I am doing a new thing!  Now it springs up; do you not perceive it?  I am making a way in the wilderness and streams in the wasteland.</w:t>
      </w:r>
    </w:p>
    <w:p w14:paraId="6EE41120" w14:textId="6B8093D6" w:rsidR="00390130" w:rsidRPr="00C93961" w:rsidRDefault="00A75C0B" w:rsidP="0094661D">
      <w:pPr>
        <w:tabs>
          <w:tab w:val="center" w:pos="4680"/>
          <w:tab w:val="left" w:pos="7392"/>
        </w:tabs>
        <w:jc w:val="center"/>
        <w:rPr>
          <w:rFonts w:ascii="Ink Free" w:hAnsi="Ink Free"/>
          <w:i/>
          <w:iCs/>
          <w:sz w:val="20"/>
          <w:szCs w:val="20"/>
        </w:rPr>
      </w:pPr>
      <w:r w:rsidRPr="00C93961">
        <w:rPr>
          <w:rFonts w:ascii="Ink Free" w:hAnsi="Ink Free"/>
          <w:i/>
          <w:iCs/>
          <w:sz w:val="20"/>
          <w:szCs w:val="20"/>
        </w:rPr>
        <w:t>Isaiah 43:19</w:t>
      </w:r>
      <w:r w:rsidR="006F535E" w:rsidRPr="00C93961">
        <w:rPr>
          <w:rFonts w:ascii="Ink Free" w:hAnsi="Ink Free"/>
          <w:i/>
          <w:iCs/>
          <w:sz w:val="20"/>
          <w:szCs w:val="20"/>
        </w:rPr>
        <w:t xml:space="preserve"> </w:t>
      </w:r>
    </w:p>
    <w:p w14:paraId="2B851CDC" w14:textId="251DFDA9" w:rsidR="007E263E" w:rsidRPr="00C93961" w:rsidRDefault="00390130" w:rsidP="007E263E">
      <w:pPr>
        <w:jc w:val="center"/>
        <w:rPr>
          <w:rFonts w:ascii="Ink Free" w:hAnsi="Ink Free"/>
        </w:rPr>
      </w:pPr>
      <w:r w:rsidRPr="00C93961">
        <w:rPr>
          <w:rFonts w:ascii="Ink Free" w:hAnsi="Ink Free"/>
        </w:rPr>
        <w:t xml:space="preserve">After completing the </w:t>
      </w:r>
      <w:r w:rsidR="00547941">
        <w:rPr>
          <w:rFonts w:ascii="Ink Free" w:hAnsi="Ink Free"/>
        </w:rPr>
        <w:t>EMBARK</w:t>
      </w:r>
      <w:r w:rsidRPr="00C93961">
        <w:rPr>
          <w:rFonts w:ascii="Ink Free" w:hAnsi="Ink Free"/>
        </w:rPr>
        <w:t xml:space="preserve"> team, and upon approval, students can apply for the EXPLORE Team.  This is a 2-week program that allows a student to explore other areas of camp. The student will cho</w:t>
      </w:r>
      <w:r w:rsidR="003C5343" w:rsidRPr="00C93961">
        <w:rPr>
          <w:rFonts w:ascii="Ink Free" w:hAnsi="Ink Free"/>
        </w:rPr>
        <w:t>o</w:t>
      </w:r>
      <w:r w:rsidRPr="00C93961">
        <w:rPr>
          <w:rFonts w:ascii="Ink Free" w:hAnsi="Ink Free"/>
        </w:rPr>
        <w:t xml:space="preserve">se 2 areas of camp in which they did not serve in as a </w:t>
      </w:r>
      <w:r w:rsidR="00A75954">
        <w:rPr>
          <w:rFonts w:ascii="Ink Free" w:hAnsi="Ink Free"/>
        </w:rPr>
        <w:t>EMBARK</w:t>
      </w:r>
      <w:r w:rsidRPr="00C93961">
        <w:rPr>
          <w:rFonts w:ascii="Ink Free" w:hAnsi="Ink Free"/>
        </w:rPr>
        <w:t xml:space="preserve"> TEAM member.  These areas include Maintenance, Hospitality, </w:t>
      </w:r>
      <w:r w:rsidR="003C5343" w:rsidRPr="00C93961">
        <w:rPr>
          <w:rFonts w:ascii="Ink Free" w:hAnsi="Ink Free"/>
        </w:rPr>
        <w:t xml:space="preserve">Farm, </w:t>
      </w:r>
      <w:r w:rsidRPr="00C93961">
        <w:rPr>
          <w:rFonts w:ascii="Ink Free" w:hAnsi="Ink Free"/>
        </w:rPr>
        <w:t xml:space="preserve">Dining Hall and Office Help.  This allows the student to expand </w:t>
      </w:r>
      <w:r w:rsidR="003C5343" w:rsidRPr="00C93961">
        <w:rPr>
          <w:rFonts w:ascii="Ink Free" w:hAnsi="Ink Free"/>
        </w:rPr>
        <w:t xml:space="preserve">their serving skills by working in different areas of camp.  The student will </w:t>
      </w:r>
      <w:r w:rsidR="003118FE" w:rsidRPr="00C93961">
        <w:rPr>
          <w:rFonts w:ascii="Ink Free" w:hAnsi="Ink Free"/>
        </w:rPr>
        <w:t xml:space="preserve">also explore </w:t>
      </w:r>
      <w:r w:rsidR="00A75C0B" w:rsidRPr="00C93961">
        <w:rPr>
          <w:rFonts w:ascii="Ink Free" w:hAnsi="Ink Free"/>
        </w:rPr>
        <w:t>their identity in Christ</w:t>
      </w:r>
      <w:r w:rsidR="003118FE" w:rsidRPr="00C93961">
        <w:rPr>
          <w:rFonts w:ascii="Ink Free" w:hAnsi="Ink Free"/>
        </w:rPr>
        <w:t xml:space="preserve"> </w:t>
      </w:r>
      <w:r w:rsidR="006F535E" w:rsidRPr="00C93961">
        <w:rPr>
          <w:rFonts w:ascii="Ink Free" w:hAnsi="Ink Free"/>
        </w:rPr>
        <w:t xml:space="preserve">and </w:t>
      </w:r>
      <w:r w:rsidR="003C5343" w:rsidRPr="00C93961">
        <w:rPr>
          <w:rFonts w:ascii="Ink Free" w:hAnsi="Ink Free"/>
        </w:rPr>
        <w:t>continue to be discipled and mentored by senior staff members.</w:t>
      </w:r>
    </w:p>
    <w:p w14:paraId="7EB1391B" w14:textId="6FE8BCD0" w:rsidR="003C5343" w:rsidRPr="00C93961" w:rsidRDefault="003C5343" w:rsidP="007E263E">
      <w:pPr>
        <w:jc w:val="center"/>
        <w:rPr>
          <w:rFonts w:ascii="Ink Free" w:hAnsi="Ink Free"/>
        </w:rPr>
      </w:pPr>
    </w:p>
    <w:p w14:paraId="48E5DFE5" w14:textId="77777777" w:rsidR="00A75C0B" w:rsidRPr="00C93961" w:rsidRDefault="00A75C0B" w:rsidP="007E263E">
      <w:pPr>
        <w:jc w:val="center"/>
        <w:rPr>
          <w:rFonts w:ascii="Ink Free" w:hAnsi="Ink Free"/>
          <w:b/>
          <w:bCs/>
          <w:sz w:val="28"/>
          <w:szCs w:val="28"/>
        </w:rPr>
      </w:pPr>
    </w:p>
    <w:p w14:paraId="4EA06914" w14:textId="279DA06A" w:rsidR="003C5343" w:rsidRPr="00C93961" w:rsidRDefault="007464D6" w:rsidP="007E263E">
      <w:pPr>
        <w:jc w:val="center"/>
        <w:rPr>
          <w:rFonts w:ascii="Ink Free" w:hAnsi="Ink Free"/>
          <w:b/>
          <w:bCs/>
          <w:sz w:val="28"/>
          <w:szCs w:val="28"/>
        </w:rPr>
      </w:pPr>
      <w:r>
        <w:rPr>
          <w:rFonts w:ascii="Ink Free" w:hAnsi="Ink Free"/>
          <w:b/>
          <w:bCs/>
          <w:sz w:val="28"/>
          <w:szCs w:val="28"/>
        </w:rPr>
        <w:lastRenderedPageBreak/>
        <w:t>ELEVATE</w:t>
      </w:r>
      <w:r w:rsidR="003C5343" w:rsidRPr="00C93961">
        <w:rPr>
          <w:rFonts w:ascii="Ink Free" w:hAnsi="Ink Free"/>
          <w:b/>
          <w:bCs/>
          <w:sz w:val="28"/>
          <w:szCs w:val="28"/>
        </w:rPr>
        <w:t xml:space="preserve"> Team (</w:t>
      </w:r>
      <w:r>
        <w:rPr>
          <w:rFonts w:ascii="Ink Free" w:hAnsi="Ink Free"/>
          <w:b/>
          <w:bCs/>
          <w:sz w:val="28"/>
          <w:szCs w:val="28"/>
        </w:rPr>
        <w:t xml:space="preserve">LIFT: </w:t>
      </w:r>
      <w:r w:rsidR="003C5343" w:rsidRPr="00C93961">
        <w:rPr>
          <w:rFonts w:ascii="Ink Free" w:hAnsi="Ink Free"/>
          <w:b/>
          <w:bCs/>
          <w:sz w:val="28"/>
          <w:szCs w:val="28"/>
        </w:rPr>
        <w:t>Leaders in Further Training)</w:t>
      </w:r>
    </w:p>
    <w:p w14:paraId="4E306066" w14:textId="02E4239C" w:rsidR="00A75C0B" w:rsidRPr="00C93961" w:rsidRDefault="0045201F" w:rsidP="007E263E">
      <w:pPr>
        <w:jc w:val="center"/>
        <w:rPr>
          <w:rFonts w:ascii="Ink Free" w:hAnsi="Ink Free"/>
          <w:i/>
          <w:iCs/>
          <w:sz w:val="20"/>
          <w:szCs w:val="20"/>
        </w:rPr>
      </w:pPr>
      <w:r w:rsidRPr="00C93961">
        <w:rPr>
          <w:rFonts w:ascii="Ink Free" w:hAnsi="Ink Free"/>
          <w:i/>
          <w:iCs/>
          <w:sz w:val="20"/>
          <w:szCs w:val="20"/>
        </w:rPr>
        <w:t>H</w:t>
      </w:r>
      <w:r w:rsidR="005C13BB" w:rsidRPr="00C93961">
        <w:rPr>
          <w:rFonts w:ascii="Ink Free" w:hAnsi="Ink Free"/>
          <w:i/>
          <w:iCs/>
          <w:sz w:val="20"/>
          <w:szCs w:val="20"/>
        </w:rPr>
        <w:t>umble yourselves before the Lord, and he will lift you up.</w:t>
      </w:r>
    </w:p>
    <w:p w14:paraId="7A3F48A3" w14:textId="2A70FA77" w:rsidR="001C105D" w:rsidRPr="00C93961" w:rsidRDefault="005C13BB" w:rsidP="007E263E">
      <w:pPr>
        <w:jc w:val="center"/>
        <w:rPr>
          <w:rFonts w:ascii="Ink Free" w:hAnsi="Ink Free"/>
          <w:i/>
          <w:iCs/>
          <w:sz w:val="20"/>
          <w:szCs w:val="20"/>
        </w:rPr>
      </w:pPr>
      <w:r w:rsidRPr="00C93961">
        <w:rPr>
          <w:rFonts w:ascii="Ink Free" w:hAnsi="Ink Free"/>
          <w:i/>
          <w:iCs/>
          <w:sz w:val="20"/>
          <w:szCs w:val="20"/>
        </w:rPr>
        <w:t>James 4:10</w:t>
      </w:r>
    </w:p>
    <w:p w14:paraId="2801A22B" w14:textId="77777777" w:rsidR="00A75C0B" w:rsidRPr="00C93961" w:rsidRDefault="00A75C0B" w:rsidP="007E263E">
      <w:pPr>
        <w:jc w:val="center"/>
        <w:rPr>
          <w:rFonts w:ascii="Ink Free" w:hAnsi="Ink Free"/>
          <w:b/>
          <w:bCs/>
          <w:sz w:val="28"/>
          <w:szCs w:val="28"/>
        </w:rPr>
      </w:pPr>
    </w:p>
    <w:p w14:paraId="004FA929" w14:textId="0E48D323" w:rsidR="003C5343" w:rsidRDefault="003C5343" w:rsidP="007E263E">
      <w:pPr>
        <w:jc w:val="center"/>
        <w:rPr>
          <w:rFonts w:ascii="Ink Free" w:hAnsi="Ink Free"/>
        </w:rPr>
      </w:pPr>
      <w:r w:rsidRPr="00C93961">
        <w:rPr>
          <w:rFonts w:ascii="Ink Free" w:hAnsi="Ink Free"/>
        </w:rPr>
        <w:t xml:space="preserve">After completing both the </w:t>
      </w:r>
      <w:r w:rsidR="00A75954">
        <w:rPr>
          <w:rFonts w:ascii="Ink Free" w:hAnsi="Ink Free"/>
        </w:rPr>
        <w:t>EMBARK</w:t>
      </w:r>
      <w:r w:rsidRPr="00C93961">
        <w:rPr>
          <w:rFonts w:ascii="Ink Free" w:hAnsi="Ink Free"/>
        </w:rPr>
        <w:t xml:space="preserve"> team and the EXPLORE team, and upon approval, students can apply for the </w:t>
      </w:r>
      <w:r w:rsidR="00A75954">
        <w:rPr>
          <w:rFonts w:ascii="Ink Free" w:hAnsi="Ink Free"/>
        </w:rPr>
        <w:t>ELEVATE</w:t>
      </w:r>
      <w:r w:rsidRPr="00C93961">
        <w:rPr>
          <w:rFonts w:ascii="Ink Free" w:hAnsi="Ink Free"/>
        </w:rPr>
        <w:t xml:space="preserve"> team.  This is an intensive leadership through discipleship program that will last </w:t>
      </w:r>
      <w:r w:rsidR="00022545">
        <w:rPr>
          <w:rFonts w:ascii="Ink Free" w:hAnsi="Ink Free"/>
        </w:rPr>
        <w:t>3-4</w:t>
      </w:r>
      <w:r w:rsidRPr="00C93961">
        <w:rPr>
          <w:rFonts w:ascii="Ink Free" w:hAnsi="Ink Free"/>
        </w:rPr>
        <w:t xml:space="preserve"> weeks.  This program is designed to train students to be leaders and counselors at camp and how to be a </w:t>
      </w:r>
      <w:r w:rsidR="005C13BB" w:rsidRPr="00C93961">
        <w:rPr>
          <w:rFonts w:ascii="Ink Free" w:hAnsi="Ink Free"/>
        </w:rPr>
        <w:t>humble servant leader just as Christ was</w:t>
      </w:r>
      <w:r w:rsidRPr="00C93961">
        <w:rPr>
          <w:rFonts w:ascii="Ink Free" w:hAnsi="Ink Free"/>
        </w:rPr>
        <w:t xml:space="preserve">. </w:t>
      </w:r>
      <w:r w:rsidR="000C42FB" w:rsidRPr="00C93961">
        <w:rPr>
          <w:rFonts w:ascii="Ink Free" w:hAnsi="Ink Free"/>
        </w:rPr>
        <w:t xml:space="preserve">  This training will include classroom training, individual study as well as in-cabin experience as a Jr. Counselor.  </w:t>
      </w:r>
      <w:r w:rsidRPr="00C93961">
        <w:rPr>
          <w:rFonts w:ascii="Ink Free" w:hAnsi="Ink Free"/>
        </w:rPr>
        <w:t xml:space="preserve"> </w:t>
      </w:r>
    </w:p>
    <w:p w14:paraId="33CA9516" w14:textId="7DC62E1A" w:rsidR="000367FA" w:rsidRDefault="000367FA" w:rsidP="007E263E">
      <w:pPr>
        <w:jc w:val="center"/>
        <w:rPr>
          <w:rFonts w:ascii="Ink Free" w:hAnsi="Ink Free"/>
        </w:rPr>
      </w:pPr>
    </w:p>
    <w:p w14:paraId="36E395BB" w14:textId="53F3EB31" w:rsidR="000367FA" w:rsidRDefault="000367FA" w:rsidP="007E263E">
      <w:pPr>
        <w:jc w:val="center"/>
        <w:rPr>
          <w:rFonts w:ascii="Ink Free" w:hAnsi="Ink Free"/>
        </w:rPr>
      </w:pPr>
    </w:p>
    <w:p w14:paraId="1FD17D7C" w14:textId="77777777" w:rsidR="000367FA" w:rsidRDefault="000367FA" w:rsidP="000367FA">
      <w:pPr>
        <w:jc w:val="center"/>
        <w:rPr>
          <w:rFonts w:ascii="Ink Free" w:hAnsi="Ink Free"/>
        </w:rPr>
      </w:pPr>
      <w:r>
        <w:rPr>
          <w:rFonts w:ascii="Ink Free" w:hAnsi="Ink Free"/>
        </w:rPr>
        <w:t>2021 Summer Schedule:</w:t>
      </w:r>
    </w:p>
    <w:p w14:paraId="42C7D005" w14:textId="77777777" w:rsidR="000367FA" w:rsidRDefault="000367FA" w:rsidP="000367FA">
      <w:pPr>
        <w:jc w:val="center"/>
        <w:rPr>
          <w:rFonts w:ascii="Ink Free" w:hAnsi="Ink Free"/>
        </w:rPr>
      </w:pPr>
      <w:r>
        <w:rPr>
          <w:rFonts w:ascii="Ink Free" w:hAnsi="Ink Free"/>
        </w:rPr>
        <w:t>Training: June 9</w:t>
      </w:r>
      <w:r>
        <w:rPr>
          <w:rFonts w:ascii="Ink Free" w:hAnsi="Ink Free"/>
          <w:vertAlign w:val="superscript"/>
        </w:rPr>
        <w:t>th</w:t>
      </w:r>
      <w:r>
        <w:rPr>
          <w:rFonts w:ascii="Ink Free" w:hAnsi="Ink Free"/>
        </w:rPr>
        <w:t>-June 12</w:t>
      </w:r>
      <w:r>
        <w:rPr>
          <w:rFonts w:ascii="Ink Free" w:hAnsi="Ink Free"/>
          <w:vertAlign w:val="superscript"/>
        </w:rPr>
        <w:t>th</w:t>
      </w:r>
    </w:p>
    <w:p w14:paraId="06841EB8" w14:textId="77777777" w:rsidR="000367FA" w:rsidRDefault="000367FA" w:rsidP="000367FA">
      <w:pPr>
        <w:jc w:val="center"/>
        <w:rPr>
          <w:rFonts w:ascii="Ink Free" w:hAnsi="Ink Free"/>
        </w:rPr>
      </w:pPr>
      <w:r>
        <w:rPr>
          <w:rFonts w:ascii="Ink Free" w:hAnsi="Ink Free"/>
        </w:rPr>
        <w:t>Camp: June 13</w:t>
      </w:r>
      <w:r>
        <w:rPr>
          <w:rFonts w:ascii="Ink Free" w:hAnsi="Ink Free"/>
          <w:vertAlign w:val="superscript"/>
        </w:rPr>
        <w:t>th</w:t>
      </w:r>
      <w:r>
        <w:rPr>
          <w:rFonts w:ascii="Ink Free" w:hAnsi="Ink Free"/>
        </w:rPr>
        <w:t>-August 6</w:t>
      </w:r>
      <w:r>
        <w:rPr>
          <w:rFonts w:ascii="Ink Free" w:hAnsi="Ink Free"/>
          <w:vertAlign w:val="superscript"/>
        </w:rPr>
        <w:t>th</w:t>
      </w:r>
    </w:p>
    <w:p w14:paraId="159B3696" w14:textId="77777777" w:rsidR="000367FA" w:rsidRDefault="000367FA" w:rsidP="000367FA">
      <w:pPr>
        <w:jc w:val="center"/>
        <w:rPr>
          <w:rFonts w:ascii="Ink Free" w:hAnsi="Ink Free"/>
        </w:rPr>
      </w:pPr>
      <w:r>
        <w:rPr>
          <w:rFonts w:ascii="Ink Free" w:hAnsi="Ink Free"/>
        </w:rPr>
        <w:t>Break: July 2</w:t>
      </w:r>
      <w:r>
        <w:rPr>
          <w:rFonts w:ascii="Ink Free" w:hAnsi="Ink Free"/>
          <w:vertAlign w:val="superscript"/>
        </w:rPr>
        <w:t>nd</w:t>
      </w:r>
      <w:r>
        <w:rPr>
          <w:rFonts w:ascii="Ink Free" w:hAnsi="Ink Free"/>
        </w:rPr>
        <w:t>-July 10</w:t>
      </w:r>
      <w:r>
        <w:rPr>
          <w:rFonts w:ascii="Ink Free" w:hAnsi="Ink Free"/>
          <w:vertAlign w:val="superscript"/>
        </w:rPr>
        <w:t>th</w:t>
      </w:r>
    </w:p>
    <w:p w14:paraId="7E89E5BD" w14:textId="77777777" w:rsidR="000367FA" w:rsidRDefault="000367FA" w:rsidP="000367FA">
      <w:pPr>
        <w:jc w:val="center"/>
        <w:rPr>
          <w:rFonts w:ascii="Ink Free" w:hAnsi="Ink Free"/>
        </w:rPr>
      </w:pPr>
      <w:r>
        <w:rPr>
          <w:rFonts w:ascii="Ink Free" w:hAnsi="Ink Free"/>
        </w:rPr>
        <w:t>Staff Debrief: August 7th</w:t>
      </w:r>
    </w:p>
    <w:p w14:paraId="4F92A2D9" w14:textId="477E35D3" w:rsidR="000367FA" w:rsidRDefault="000367FA" w:rsidP="007E263E">
      <w:pPr>
        <w:jc w:val="center"/>
        <w:rPr>
          <w:rFonts w:ascii="Ink Free" w:hAnsi="Ink Free"/>
        </w:rPr>
      </w:pPr>
    </w:p>
    <w:p w14:paraId="4FE3B512" w14:textId="77777777" w:rsidR="000367FA" w:rsidRPr="00C93961" w:rsidRDefault="000367FA" w:rsidP="007E263E">
      <w:pPr>
        <w:jc w:val="center"/>
        <w:rPr>
          <w:rFonts w:ascii="Ink Free" w:hAnsi="Ink Free"/>
        </w:rPr>
      </w:pPr>
    </w:p>
    <w:sectPr w:rsidR="000367FA" w:rsidRPr="00C93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B3"/>
    <w:rsid w:val="00022545"/>
    <w:rsid w:val="000367FA"/>
    <w:rsid w:val="000C42FB"/>
    <w:rsid w:val="000F28A1"/>
    <w:rsid w:val="001C105D"/>
    <w:rsid w:val="001F0F5A"/>
    <w:rsid w:val="00250AA0"/>
    <w:rsid w:val="003118FE"/>
    <w:rsid w:val="00390130"/>
    <w:rsid w:val="003C5343"/>
    <w:rsid w:val="00424F59"/>
    <w:rsid w:val="0045201F"/>
    <w:rsid w:val="00547941"/>
    <w:rsid w:val="005C13BB"/>
    <w:rsid w:val="006F535E"/>
    <w:rsid w:val="007464D6"/>
    <w:rsid w:val="007E263E"/>
    <w:rsid w:val="008E03E0"/>
    <w:rsid w:val="0094661D"/>
    <w:rsid w:val="00A75954"/>
    <w:rsid w:val="00A75C0B"/>
    <w:rsid w:val="00AD6066"/>
    <w:rsid w:val="00C93961"/>
    <w:rsid w:val="00DF2E0F"/>
    <w:rsid w:val="00F67B87"/>
    <w:rsid w:val="00FD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02FE7"/>
  <w15:chartTrackingRefBased/>
  <w15:docId w15:val="{1F8F509E-F062-4A52-84D5-CA3F97400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AEB8-89B8-4BEA-9F17-0B0849B6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ilo</dc:creator>
  <cp:keywords/>
  <dc:description/>
  <cp:lastModifiedBy>Mike Bilo</cp:lastModifiedBy>
  <cp:revision>3</cp:revision>
  <dcterms:created xsi:type="dcterms:W3CDTF">2020-10-31T19:03:00Z</dcterms:created>
  <dcterms:modified xsi:type="dcterms:W3CDTF">2021-01-27T22:45:00Z</dcterms:modified>
</cp:coreProperties>
</file>